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108" w14:textId="77777777" w:rsidR="00F33EC4" w:rsidRPr="00F33EC4" w:rsidRDefault="00F33EC4" w:rsidP="008A77DC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‘</w:t>
      </w:r>
      <w:r w:rsidR="00091720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AI 동반자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’</w:t>
      </w:r>
      <w:r w:rsidR="00091720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E47FC2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약속</w:t>
      </w:r>
      <w:r w:rsidR="00091720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한 정재헌 </w:t>
      </w:r>
      <w:r w:rsidR="0066396E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SKT </w:t>
      </w:r>
      <w:r w:rsidR="00091720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CEO</w:t>
      </w:r>
    </w:p>
    <w:p w14:paraId="47F0F2F8" w14:textId="1F78F83B" w:rsidR="00B26161" w:rsidRPr="00F33EC4" w:rsidRDefault="00F33EC4" w:rsidP="00F33EC4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“</w:t>
      </w:r>
      <w:r w:rsidR="0020580C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5년간</w:t>
      </w:r>
      <w:r w:rsidR="00091720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스타트업 500</w:t>
      </w:r>
      <w:r w:rsidR="0020580C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곳과 함께 </w:t>
      </w:r>
      <w:r w:rsidR="0025637E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크겠</w:t>
      </w:r>
      <w:r w:rsidR="0020580C" w:rsidRPr="00F33EC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다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”</w:t>
      </w:r>
    </w:p>
    <w:bookmarkEnd w:id="0"/>
    <w:p w14:paraId="2CBFB586" w14:textId="6B974D5E" w:rsidR="004D552B" w:rsidRPr="00532EBB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64DBB" w:rsidRPr="00364D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WC26</w:t>
      </w:r>
      <w:r w:rsidR="00364D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현장에</w:t>
      </w:r>
      <w:r w:rsidR="00364DBB" w:rsidRPr="00364D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 </w:t>
      </w:r>
      <w:r w:rsidR="00364DBB" w:rsidRPr="00FE0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 15</w:t>
      </w:r>
      <w:r w:rsidR="00FE03DB" w:rsidRPr="00FE0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곳</w:t>
      </w:r>
      <w:r w:rsidR="00364DBB" w:rsidRPr="00FE0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표</w:t>
      </w:r>
      <w:r w:rsidR="00C240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7C1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240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런치 </w:t>
      </w:r>
      <w:r w:rsidR="007C1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팅 갖고</w:t>
      </w:r>
      <w:r w:rsidR="00364DBB" w:rsidRPr="00364D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‘AI 동반자’ </w:t>
      </w:r>
      <w:r w:rsidR="00E47F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짐</w:t>
      </w:r>
    </w:p>
    <w:p w14:paraId="66DCB932" w14:textId="34E830E9" w:rsidR="007C1184" w:rsidRPr="003A1077" w:rsidRDefault="007C1184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올해 스타트업 8</w:t>
      </w:r>
      <w:r w:rsidRPr="00FE0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</w:t>
      </w:r>
      <w:r w:rsidR="00FE03DB" w:rsidRPr="00FE03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곳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원 시작으로 5년간 매해 단계적</w:t>
      </w:r>
      <w:r w:rsidR="002058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대 예정</w:t>
      </w:r>
    </w:p>
    <w:p w14:paraId="05595DAF" w14:textId="77838CB1" w:rsidR="001A31D4" w:rsidRPr="00390116" w:rsidRDefault="007C1184" w:rsidP="008A77DC">
      <w:pPr>
        <w:pStyle w:val="ac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Pr="007C1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AI 역량을 </w:t>
      </w:r>
      <w:proofErr w:type="spellStart"/>
      <w:r w:rsidRPr="007C1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과</w:t>
      </w:r>
      <w:proofErr w:type="spellEnd"/>
      <w:r w:rsidRPr="007C1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</w:t>
      </w:r>
      <w:r w:rsidR="00D91F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계</w:t>
      </w:r>
      <w:r w:rsidRPr="007C11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 함께 성장하겠다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는 실행 전략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52A230" w14:textId="0F7C6F8B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17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3/</w:t>
            </w:r>
            <w:r w:rsidR="00D87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0917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D87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="000917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2C7F01F0" w:rsidR="00091720" w:rsidRPr="00CD3C71" w:rsidRDefault="00091720" w:rsidP="009E69CE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</w:t>
            </w:r>
            <w:r w:rsidR="00D87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D87E8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2B207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17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87E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F496C4" w14:textId="0E79E6A5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Pr="004E43E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정재헌 CEO가 스페인 바르셀로나에서 열리고 있는 세계 최대 모바일 박람회 MWC26에서 국내 스타트업 대표들을 만나 ‘AI 동반자’가 될 것을 약속했다고 </w:t>
      </w:r>
      <w:r w:rsidR="00C50A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A48AB94" w14:textId="77777777" w:rsidR="00091720" w:rsidRPr="00C50A6C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EB2674" w14:textId="3B387931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SKT는 MWC26 부대행사인 ‘4Y</w:t>
      </w:r>
      <w:r w:rsidR="0025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N(4 Years From Now)’에서 ‘SKT 스타트업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관’을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고, AI</w:t>
      </w:r>
      <w:r w:rsidR="00424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SG</w:t>
      </w:r>
      <w:r w:rsidR="00424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의 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 스타트업 1</w:t>
      </w:r>
      <w:r w:rsidRPr="00FE03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FE03DB" w:rsidRPr="00FE03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전시를 지원하고 있다.</w:t>
      </w:r>
    </w:p>
    <w:p w14:paraId="382F1A3D" w14:textId="5A92BAEB" w:rsidR="00091720" w:rsidRPr="00F75A9D" w:rsidRDefault="00091720" w:rsidP="00F75A9D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="맑은 고딕" w:hAnsi="맑은 고딕" w:cs="Arial"/>
          <w:sz w:val="21"/>
          <w:szCs w:val="21"/>
          <w:lang w:eastAsia="ko-KR" w:bidi="ar-SA"/>
        </w:rPr>
      </w:pPr>
      <w:r w:rsidRPr="00F75A9D">
        <w:rPr>
          <w:rFonts w:ascii="맑은 고딕" w:hAnsi="맑은 고딕" w:cs="Arial" w:hint="eastAsia"/>
          <w:sz w:val="21"/>
          <w:szCs w:val="21"/>
          <w:lang w:eastAsia="ko-KR" w:bidi="ar-SA"/>
        </w:rPr>
        <w:t xml:space="preserve">*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메사쿠어컴퍼니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베링랩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브로즈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스트레스솔루션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식스티헤르츠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에너자이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에이리스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,</w:t>
      </w:r>
      <w:r w:rsidR="005755AE" w:rsidRPr="00F75A9D">
        <w:rPr>
          <w:rFonts w:ascii="맑은 고딕" w:hAnsi="맑은 고딕" w:cs="Arial" w:hint="eastAsia"/>
          <w:sz w:val="21"/>
          <w:szCs w:val="21"/>
          <w:lang w:eastAsia="ko-KR" w:bidi="ar-SA"/>
        </w:rPr>
        <w:t xml:space="preserve"> </w:t>
      </w:r>
      <w:proofErr w:type="spellStart"/>
      <w:r w:rsidR="005755AE" w:rsidRPr="00F75A9D">
        <w:rPr>
          <w:rFonts w:ascii="맑은 고딕" w:hAnsi="맑은 고딕" w:cs="Arial" w:hint="eastAsia"/>
          <w:sz w:val="21"/>
          <w:szCs w:val="21"/>
          <w:lang w:eastAsia="ko-KR" w:bidi="ar-SA"/>
        </w:rPr>
        <w:t>에이</w:t>
      </w:r>
      <w:r w:rsidR="005755AE" w:rsidRPr="00F75A9D">
        <w:rPr>
          <w:rFonts w:ascii="맑은 고딕" w:hAnsi="맑은 고딕" w:cs="Arial"/>
          <w:sz w:val="21"/>
          <w:szCs w:val="21"/>
          <w:lang w:eastAsia="ko-KR" w:bidi="ar-SA"/>
        </w:rPr>
        <w:t>아이브</w:t>
      </w:r>
      <w:proofErr w:type="spellEnd"/>
      <w:r w:rsidR="005755AE" w:rsidRPr="00F75A9D">
        <w:rPr>
          <w:rFonts w:ascii="맑은 고딕" w:hAnsi="맑은 고딕" w:cs="Arial" w:hint="eastAsia"/>
          <w:sz w:val="21"/>
          <w:szCs w:val="21"/>
          <w:lang w:eastAsia="ko-KR" w:bidi="ar-SA"/>
        </w:rPr>
        <w:t>,</w:t>
      </w:r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 유쾌한프로젝트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인베랩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칠로엔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콕스웨이브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코넥시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큐빅</w:t>
      </w:r>
      <w:proofErr w:type="spellEnd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 xml:space="preserve">, </w:t>
      </w:r>
      <w:proofErr w:type="spellStart"/>
      <w:r w:rsidR="00364DBB" w:rsidRPr="00F75A9D">
        <w:rPr>
          <w:rFonts w:ascii="맑은 고딕" w:hAnsi="맑은 고딕" w:cs="Arial"/>
          <w:sz w:val="21"/>
          <w:szCs w:val="21"/>
          <w:lang w:eastAsia="ko-KR" w:bidi="ar-SA"/>
        </w:rPr>
        <w:t>포네이처스</w:t>
      </w:r>
      <w:proofErr w:type="spellEnd"/>
    </w:p>
    <w:p w14:paraId="0752A2F0" w14:textId="77777777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0E77CC" w14:textId="4A912669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지난 3일(현지시각) 전시에 참여한 </w:t>
      </w:r>
      <w:r w:rsidRPr="00A503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 15</w:t>
      </w:r>
      <w:r w:rsidR="00FE03DB" w:rsidRPr="00A503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A503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들과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40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런치 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팅을 갖고 SKT가 스타트업 생태계 활성화를 위해 마련한 계획과 비전을 밝혔다. 이 자리에서 정 CEO는 스타트업 대표들의 기술과 사업 모델을 직접 살펴보고, 글로벌 진출과 대기업 협업 과정에서의 </w:t>
      </w:r>
      <w:r w:rsidR="007C1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충</w:t>
      </w:r>
      <w:r w:rsidR="00424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 이야기를 나눴다.</w:t>
      </w:r>
    </w:p>
    <w:p w14:paraId="0016743A" w14:textId="77777777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758181" w14:textId="4335E198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정 CEO는 정부의 ‘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업·벤처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책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’과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벤처 4대 강국</w:t>
      </w:r>
      <w:r w:rsidR="00943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약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종합대책’ 등 AI 분야 스타트업 육성 의지를 언급하며</w:t>
      </w:r>
      <w:r w:rsidR="00424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SKT도 이러한 정부의 의지에 적극 화답하는 차원에서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의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AI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자’가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될 것을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속한다”고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4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EF617AF" w14:textId="77777777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F77E26" w14:textId="7B2D3681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또한 정 CEO는 “SKT는 오는 2030년까지 총 5년간 다양한 방식을 통해 스타트업 500</w:t>
      </w:r>
      <w:r w:rsidR="00205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육성을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겠다”며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치를 포함한 구체적 계획도 밝혔다.</w:t>
      </w:r>
    </w:p>
    <w:p w14:paraId="1EAF4F06" w14:textId="77777777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775D24" w14:textId="62CF6640" w:rsid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먼저 올해 ▲SKT의 스타트업 </w:t>
      </w:r>
      <w:proofErr w:type="spellStart"/>
      <w:r w:rsidR="00D22369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셀러레이팅</w:t>
      </w:r>
      <w:proofErr w:type="spellEnd"/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 ‘SKTCH</w:t>
      </w:r>
      <w:r w:rsidR="005B37DA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스케치)*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for Good’(舊 ESG K</w:t>
      </w:r>
      <w:r w:rsidR="00B23157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rea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(15</w:t>
      </w:r>
      <w:r w:rsidR="000D01B1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및 ‘SKTCH with AI’ 운영(舊 AI </w:t>
      </w:r>
      <w:r w:rsidR="00901722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tartup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ccelerator)(15</w:t>
      </w:r>
      <w:r w:rsidR="00FE03DB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3F40E0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스타트업 협업 플랫폼 ‘SKTCH’ 통한</w:t>
      </w:r>
      <w:r w:rsidR="006E795C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="003F40E0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10곳)</w:t>
      </w:r>
      <w:r w:rsidR="00901722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전·세종</w:t>
      </w:r>
      <w:proofErr w:type="spellEnd"/>
      <w:r w:rsidR="00901722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창조경제혁신센터 연계 </w:t>
      </w:r>
      <w:r w:rsidR="009B03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 활동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20</w:t>
      </w:r>
      <w:r w:rsidR="0020580C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▲예비창업</w:t>
      </w:r>
      <w:r w:rsidR="004B4610" w:rsidRPr="004B4610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4B4610" w:rsidRPr="004B4610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기창업</w:t>
      </w:r>
      <w:r w:rsidR="004B4610" w:rsidRPr="004B4610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4B4610" w:rsidRPr="004B4610">
        <w:rPr>
          <w:rFonts w:asciiTheme="majorHAnsi" w:eastAsiaTheme="majorHAnsi" w:hAnsiTheme="majorHAnsi" w:cs="Arial" w:hint="eastAsia"/>
          <w:color w:val="000000" w:themeColor="text1"/>
          <w:sz w:val="2"/>
          <w:szCs w:val="2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업도약패키지 등 정부 지원</w:t>
      </w:r>
      <w:r w:rsidR="00761BF4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D01B1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</w:t>
      </w:r>
      <w:r w:rsidR="009B03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1</w:t>
      </w:r>
      <w:r w:rsidR="00A5038C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곳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▲</w:t>
      </w:r>
      <w:r w:rsidR="000D01B1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:1 </w:t>
      </w:r>
      <w:r w:rsidR="007C2FCE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담 </w:t>
      </w:r>
      <w:proofErr w:type="spellStart"/>
      <w:r w:rsidR="008667F5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밋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proofErr w:type="spellEnd"/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eet-Up)(</w:t>
      </w:r>
      <w:r w:rsidR="00437B24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</w:t>
      </w:r>
      <w:r w:rsidR="0020580C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E795C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총 80</w:t>
      </w:r>
      <w:r w:rsidR="0020580C"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FC6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을 추진한다.</w:t>
      </w:r>
    </w:p>
    <w:p w14:paraId="7A73DDA6" w14:textId="08251C45" w:rsidR="005B37DA" w:rsidRPr="00F75A9D" w:rsidRDefault="005B37DA" w:rsidP="00F75A9D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pacing w:val="-2"/>
          <w:sz w:val="21"/>
          <w:szCs w:val="21"/>
          <w:lang w:eastAsia="ko-KR" w:bidi="ar-SA"/>
        </w:rPr>
      </w:pPr>
      <w:r w:rsidRPr="00F75A9D">
        <w:rPr>
          <w:rFonts w:ascii="맑은 고딕" w:hAnsi="맑은 고딕" w:cs="Arial" w:hint="eastAsia"/>
          <w:color w:val="000000" w:themeColor="text1"/>
          <w:spacing w:val="-2"/>
          <w:sz w:val="21"/>
          <w:szCs w:val="21"/>
          <w:lang w:eastAsia="ko-KR" w:bidi="ar-SA"/>
        </w:rPr>
        <w:t xml:space="preserve">* </w:t>
      </w:r>
      <w:r w:rsidRPr="00F75A9D">
        <w:rPr>
          <w:rFonts w:ascii="맑은 고딕" w:hAnsi="맑은 고딕" w:cs="Arial"/>
          <w:spacing w:val="-2"/>
          <w:sz w:val="21"/>
          <w:szCs w:val="21"/>
          <w:lang w:eastAsia="ko-KR" w:bidi="ar-SA"/>
        </w:rPr>
        <w:t>‘</w:t>
      </w:r>
      <w:r w:rsidRPr="00F75A9D">
        <w:rPr>
          <w:rFonts w:ascii="맑은 고딕" w:hAnsi="맑은 고딕" w:cs="Arial" w:hint="eastAsia"/>
          <w:spacing w:val="-2"/>
          <w:sz w:val="21"/>
          <w:szCs w:val="21"/>
          <w:lang w:eastAsia="ko-KR" w:bidi="ar-SA"/>
        </w:rPr>
        <w:t>SKT</w:t>
      </w:r>
      <w:r w:rsidRPr="00F75A9D">
        <w:rPr>
          <w:rFonts w:ascii="맑은 고딕" w:hAnsi="맑은 고딕" w:cs="Arial"/>
          <w:spacing w:val="-2"/>
          <w:sz w:val="21"/>
          <w:szCs w:val="21"/>
          <w:lang w:eastAsia="ko-KR" w:bidi="ar-SA"/>
        </w:rPr>
        <w:t>’</w:t>
      </w:r>
      <w:r w:rsidRPr="00F75A9D">
        <w:rPr>
          <w:rFonts w:ascii="맑은 고딕" w:hAnsi="맑은 고딕" w:cs="Arial" w:hint="eastAsia"/>
          <w:spacing w:val="-2"/>
          <w:sz w:val="21"/>
          <w:szCs w:val="21"/>
          <w:lang w:eastAsia="ko-KR" w:bidi="ar-SA"/>
        </w:rPr>
        <w:t xml:space="preserve">와 </w:t>
      </w:r>
      <w:r w:rsidRPr="00F75A9D">
        <w:rPr>
          <w:rFonts w:ascii="맑은 고딕" w:hAnsi="맑은 고딕" w:cs="Arial"/>
          <w:spacing w:val="-2"/>
          <w:sz w:val="21"/>
          <w:szCs w:val="21"/>
          <w:lang w:eastAsia="ko-KR" w:bidi="ar-SA"/>
        </w:rPr>
        <w:t>‘</w:t>
      </w:r>
      <w:r w:rsidRPr="00F75A9D">
        <w:rPr>
          <w:rFonts w:ascii="맑은 고딕" w:hAnsi="맑은 고딕" w:cs="Arial" w:hint="eastAsia"/>
          <w:spacing w:val="-2"/>
          <w:sz w:val="21"/>
          <w:szCs w:val="21"/>
          <w:lang w:eastAsia="ko-KR" w:bidi="ar-SA"/>
        </w:rPr>
        <w:t>TECH</w:t>
      </w:r>
      <w:r w:rsidRPr="00F75A9D">
        <w:rPr>
          <w:rFonts w:ascii="맑은 고딕" w:hAnsi="맑은 고딕" w:cs="Arial"/>
          <w:spacing w:val="-2"/>
          <w:sz w:val="21"/>
          <w:szCs w:val="21"/>
          <w:lang w:eastAsia="ko-KR" w:bidi="ar-SA"/>
        </w:rPr>
        <w:t>’</w:t>
      </w:r>
      <w:r w:rsidRPr="00F75A9D">
        <w:rPr>
          <w:rFonts w:ascii="맑은 고딕" w:hAnsi="맑은 고딕" w:cs="Arial" w:hint="eastAsia"/>
          <w:spacing w:val="-2"/>
          <w:sz w:val="21"/>
          <w:szCs w:val="21"/>
          <w:lang w:eastAsia="ko-KR" w:bidi="ar-SA"/>
        </w:rPr>
        <w:t>의 합성어로, 스타트업 협업 강화</w:t>
      </w:r>
      <w:r w:rsidRPr="00F75A9D">
        <w:rPr>
          <w:rFonts w:ascii="맑은 고딕" w:hAnsi="맑은 고딕" w:cs="Arial"/>
          <w:spacing w:val="-2"/>
          <w:sz w:val="21"/>
          <w:szCs w:val="21"/>
          <w:lang w:eastAsia="ko-KR" w:bidi="ar-SA"/>
        </w:rPr>
        <w:t>를</w:t>
      </w:r>
      <w:r w:rsidRPr="00F75A9D">
        <w:rPr>
          <w:rFonts w:ascii="맑은 고딕" w:hAnsi="맑은 고딕" w:cs="Arial" w:hint="eastAsia"/>
          <w:spacing w:val="-2"/>
          <w:sz w:val="21"/>
          <w:szCs w:val="21"/>
          <w:lang w:eastAsia="ko-KR" w:bidi="ar-SA"/>
        </w:rPr>
        <w:t xml:space="preserve"> 위한 SKT의 협업 플랫폼(</w:t>
      </w:r>
      <w:hyperlink r:id="rId10" w:history="1">
        <w:r w:rsidRPr="00F75A9D">
          <w:rPr>
            <w:rStyle w:val="af3"/>
            <w:rFonts w:ascii="맑은 고딕" w:hAnsi="맑은 고딕" w:cs="Arial"/>
            <w:spacing w:val="-2"/>
            <w:sz w:val="21"/>
            <w:szCs w:val="21"/>
            <w:lang w:eastAsia="ko-KR" w:bidi="ar-SA"/>
          </w:rPr>
          <w:t>sktch.sktelecom.com</w:t>
        </w:r>
      </w:hyperlink>
      <w:r w:rsidRPr="00F75A9D">
        <w:rPr>
          <w:rFonts w:ascii="맑은 고딕" w:hAnsi="맑은 고딕" w:cs="Arial" w:hint="eastAsia"/>
          <w:spacing w:val="-2"/>
          <w:sz w:val="21"/>
          <w:szCs w:val="21"/>
          <w:lang w:eastAsia="ko-KR" w:bidi="ar-SA"/>
        </w:rPr>
        <w:t>)</w:t>
      </w:r>
    </w:p>
    <w:p w14:paraId="6C3CFE40" w14:textId="77777777" w:rsidR="00091720" w:rsidRPr="00364DBB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F2C4B9" w14:textId="2462E9E3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 매해 지원 스타트업 수를 단계적으로 늘려 2027년 90</w:t>
      </w:r>
      <w:r w:rsidR="00205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028년 100</w:t>
      </w:r>
      <w:r w:rsidR="00205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029년 110</w:t>
      </w:r>
      <w:r w:rsidR="00205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030년 120</w:t>
      </w:r>
      <w:r w:rsidR="00205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총 5년 동안 한 해 평균 100</w:t>
      </w:r>
      <w:r w:rsidR="002058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육성을 지원할 예정이다.</w:t>
      </w:r>
    </w:p>
    <w:p w14:paraId="4E71E790" w14:textId="77777777" w:rsidR="00091720" w:rsidRPr="00091720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360BA6" w14:textId="79FFE7F7" w:rsidR="00B26161" w:rsidRPr="00B26161" w:rsidRDefault="00091720" w:rsidP="000917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“정재헌 CEO의 ‘AI 동반자’ </w:t>
      </w:r>
      <w:r w:rsidR="0025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속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단순한 선언이 아니라 SKT가 보유한 AI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·인프라·사업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량을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과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</w:t>
      </w:r>
      <w:r w:rsidR="00D91F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해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성장하겠다는 실행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”이라며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2563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시장으로 도약할 수 있도록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방위적인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을 이어갈 </w:t>
      </w:r>
      <w:proofErr w:type="spellStart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091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05055D2" w14:textId="63795628" w:rsidR="00532EBB" w:rsidRPr="00EE4C39" w:rsidRDefault="0020580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B4A0D63" w14:textId="7FE7E131" w:rsidR="00F33EC4" w:rsidRDefault="00091720" w:rsidP="00F33EC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9172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정재헌 CEO가 스페인 바르셀로나에서 열리고 있는 세계 최대 모바일 박람회 MWC26에서 국내 스타트업 대표들을 만나 ‘AI 동반자’가 될 것을 약속했다고 </w:t>
            </w:r>
            <w:r w:rsidR="00C50A6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Pr="0009172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4C15AB5B" w14:textId="77777777" w:rsidR="008455AE" w:rsidRDefault="008455AE" w:rsidP="00F33EC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3E856BD" w14:textId="4A62F675" w:rsidR="005650C2" w:rsidRDefault="006A070D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~3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 CEO가 스타트업 15곳 대표들과 런치 미팅을 갖고 있는 모습. (사진1. 오른쪽 앞 첫</w:t>
            </w:r>
            <w:r w:rsidR="00DC5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gramStart"/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 /</w:t>
            </w:r>
            <w:proofErr w:type="gramEnd"/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진2. 오른쪽에서 두</w:t>
            </w:r>
            <w:r w:rsidR="00DC5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gramStart"/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 /</w:t>
            </w:r>
            <w:proofErr w:type="gramEnd"/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진 3. 왼쪽</w:t>
            </w:r>
            <w:r w:rsidR="00E554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줄 앞에서 네</w:t>
            </w:r>
            <w:r w:rsidR="00DC5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)</w:t>
            </w:r>
          </w:p>
          <w:p w14:paraId="36EB1086" w14:textId="77777777" w:rsidR="008455AE" w:rsidRPr="005650C2" w:rsidRDefault="008455AE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16D195D5" w14:textId="56779C97" w:rsidR="005650C2" w:rsidRDefault="006A070D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가 MWC26의 부대행사 ‘4YFN(4 Years from Now)’에서 운영 중인 스타트업 단독 전시관을 둘러보고 있는 정재헌 CEO(오른쪽에서 첫</w:t>
            </w:r>
            <w:r w:rsidR="00DC5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)의 모습.</w:t>
            </w:r>
          </w:p>
          <w:p w14:paraId="72DC0536" w14:textId="77777777" w:rsidR="008455AE" w:rsidRPr="006A070D" w:rsidRDefault="008455AE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16BFCA9D" w:rsidR="00684AF6" w:rsidRPr="00684AF6" w:rsidRDefault="006A070D" w:rsidP="005650C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가 MWC26의 부대행사 ‘4YFN(4 Years from Now)’에서 운영 중인 스타트업 단독 전시관 앞에서 기념 사진을 촬영 중인 정재헌 CEO(두</w:t>
            </w:r>
            <w:r w:rsidR="00DC5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650C2" w:rsidRPr="005650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 줄 가운데)와 스타트업 관계자들의 모습.</w:t>
            </w:r>
          </w:p>
        </w:tc>
      </w:tr>
      <w:bookmarkEnd w:id="1"/>
    </w:tbl>
    <w:p w14:paraId="26D03714" w14:textId="450371B9" w:rsidR="00A831E9" w:rsidRPr="00183DC1" w:rsidRDefault="00A831E9" w:rsidP="00183DC1">
      <w:pPr>
        <w:widowControl w:val="0"/>
        <w:snapToGrid w:val="0"/>
        <w:spacing w:after="0" w:line="240" w:lineRule="auto"/>
        <w:ind w:rightChars="40" w:right="88"/>
        <w:rPr>
          <w:rFonts w:cs="Arial" w:hint="eastAsia"/>
          <w:sz w:val="24"/>
          <w:szCs w:val="24"/>
          <w:lang w:eastAsia="ko-KR" w:bidi="ar-SA"/>
        </w:rPr>
      </w:pPr>
    </w:p>
    <w:sectPr w:rsidR="00A831E9" w:rsidRPr="00183DC1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B23A" w14:textId="77777777" w:rsidR="00502610" w:rsidRDefault="00502610">
      <w:pPr>
        <w:spacing w:after="0" w:line="240" w:lineRule="auto"/>
      </w:pPr>
      <w:r>
        <w:separator/>
      </w:r>
    </w:p>
  </w:endnote>
  <w:endnote w:type="continuationSeparator" w:id="0">
    <w:p w14:paraId="1A92327B" w14:textId="77777777" w:rsidR="00502610" w:rsidRDefault="0050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A824" w14:textId="77777777" w:rsidR="00502610" w:rsidRDefault="00502610">
      <w:pPr>
        <w:spacing w:after="0" w:line="240" w:lineRule="auto"/>
      </w:pPr>
      <w:r>
        <w:separator/>
      </w:r>
    </w:p>
  </w:footnote>
  <w:footnote w:type="continuationSeparator" w:id="0">
    <w:p w14:paraId="111D668D" w14:textId="77777777" w:rsidR="00502610" w:rsidRDefault="0050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0F87"/>
    <w:rsid w:val="000218A3"/>
    <w:rsid w:val="00021B4C"/>
    <w:rsid w:val="00023BE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6C9F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720"/>
    <w:rsid w:val="00092F84"/>
    <w:rsid w:val="0009356E"/>
    <w:rsid w:val="00096AA1"/>
    <w:rsid w:val="00097EF1"/>
    <w:rsid w:val="000A01DF"/>
    <w:rsid w:val="000A1F3F"/>
    <w:rsid w:val="000A44F4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01B1"/>
    <w:rsid w:val="000D13FC"/>
    <w:rsid w:val="000D17DB"/>
    <w:rsid w:val="000D3F85"/>
    <w:rsid w:val="000D4216"/>
    <w:rsid w:val="000D4D56"/>
    <w:rsid w:val="000D5940"/>
    <w:rsid w:val="000D6D48"/>
    <w:rsid w:val="000E007B"/>
    <w:rsid w:val="000E062A"/>
    <w:rsid w:val="000E0AEE"/>
    <w:rsid w:val="000E137F"/>
    <w:rsid w:val="000E1DF3"/>
    <w:rsid w:val="000E1DF9"/>
    <w:rsid w:val="000E2286"/>
    <w:rsid w:val="000E3A73"/>
    <w:rsid w:val="000E4754"/>
    <w:rsid w:val="000E643F"/>
    <w:rsid w:val="000E697A"/>
    <w:rsid w:val="000E704E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431"/>
    <w:rsid w:val="001819E7"/>
    <w:rsid w:val="00182E89"/>
    <w:rsid w:val="00183DC1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723"/>
    <w:rsid w:val="001B7CC2"/>
    <w:rsid w:val="001C0099"/>
    <w:rsid w:val="001C0A3D"/>
    <w:rsid w:val="001C1BBB"/>
    <w:rsid w:val="001C3003"/>
    <w:rsid w:val="001C36D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0DDF"/>
    <w:rsid w:val="001E1B86"/>
    <w:rsid w:val="001E1CF9"/>
    <w:rsid w:val="001E1FE1"/>
    <w:rsid w:val="001E2C8F"/>
    <w:rsid w:val="001E3946"/>
    <w:rsid w:val="001E672D"/>
    <w:rsid w:val="001E692B"/>
    <w:rsid w:val="001E7C94"/>
    <w:rsid w:val="001E7F8B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80C"/>
    <w:rsid w:val="002140C1"/>
    <w:rsid w:val="00214505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5C4C"/>
    <w:rsid w:val="002B7A18"/>
    <w:rsid w:val="002C015C"/>
    <w:rsid w:val="002C04B6"/>
    <w:rsid w:val="002C101D"/>
    <w:rsid w:val="002C12C8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7D0D"/>
    <w:rsid w:val="002F014C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7632"/>
    <w:rsid w:val="00370284"/>
    <w:rsid w:val="00370675"/>
    <w:rsid w:val="00371D08"/>
    <w:rsid w:val="00373808"/>
    <w:rsid w:val="003758C3"/>
    <w:rsid w:val="003763F2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662"/>
    <w:rsid w:val="003A44DD"/>
    <w:rsid w:val="003A5DAF"/>
    <w:rsid w:val="003A632D"/>
    <w:rsid w:val="003A7F6F"/>
    <w:rsid w:val="003B2646"/>
    <w:rsid w:val="003B34BC"/>
    <w:rsid w:val="003B37A2"/>
    <w:rsid w:val="003B40F5"/>
    <w:rsid w:val="003B5789"/>
    <w:rsid w:val="003B7356"/>
    <w:rsid w:val="003B7971"/>
    <w:rsid w:val="003C1217"/>
    <w:rsid w:val="003C2067"/>
    <w:rsid w:val="003C3E49"/>
    <w:rsid w:val="003C3F4F"/>
    <w:rsid w:val="003D0A2E"/>
    <w:rsid w:val="003D0C5C"/>
    <w:rsid w:val="003D20DA"/>
    <w:rsid w:val="003D559A"/>
    <w:rsid w:val="003D63A1"/>
    <w:rsid w:val="003D6809"/>
    <w:rsid w:val="003D6FD0"/>
    <w:rsid w:val="003E045C"/>
    <w:rsid w:val="003E0E3F"/>
    <w:rsid w:val="003E0F6D"/>
    <w:rsid w:val="003E1412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0E0"/>
    <w:rsid w:val="003F4264"/>
    <w:rsid w:val="003F4EDC"/>
    <w:rsid w:val="004001DE"/>
    <w:rsid w:val="0040083E"/>
    <w:rsid w:val="00401339"/>
    <w:rsid w:val="00401868"/>
    <w:rsid w:val="00401F0F"/>
    <w:rsid w:val="00402C76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668"/>
    <w:rsid w:val="0042620A"/>
    <w:rsid w:val="004266E3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37B24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38E"/>
    <w:rsid w:val="004B4610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43EB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AC8"/>
    <w:rsid w:val="00502610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51CFB"/>
    <w:rsid w:val="00554DB6"/>
    <w:rsid w:val="00557272"/>
    <w:rsid w:val="0055753F"/>
    <w:rsid w:val="00561664"/>
    <w:rsid w:val="00561A77"/>
    <w:rsid w:val="00563AA0"/>
    <w:rsid w:val="005650C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D31"/>
    <w:rsid w:val="00576D4E"/>
    <w:rsid w:val="00577A64"/>
    <w:rsid w:val="005803BF"/>
    <w:rsid w:val="0058041F"/>
    <w:rsid w:val="0058272E"/>
    <w:rsid w:val="00584E38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74F"/>
    <w:rsid w:val="005A6A75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5E29"/>
    <w:rsid w:val="005E62AB"/>
    <w:rsid w:val="005E79DB"/>
    <w:rsid w:val="005F14E3"/>
    <w:rsid w:val="005F22CE"/>
    <w:rsid w:val="005F26B2"/>
    <w:rsid w:val="005F33D7"/>
    <w:rsid w:val="00600DDA"/>
    <w:rsid w:val="00600FFB"/>
    <w:rsid w:val="0060107B"/>
    <w:rsid w:val="00603141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6AF"/>
    <w:rsid w:val="006447D5"/>
    <w:rsid w:val="00644D3B"/>
    <w:rsid w:val="00646A0A"/>
    <w:rsid w:val="00651A26"/>
    <w:rsid w:val="00651A58"/>
    <w:rsid w:val="006566A9"/>
    <w:rsid w:val="00657033"/>
    <w:rsid w:val="00660087"/>
    <w:rsid w:val="00660E76"/>
    <w:rsid w:val="0066396E"/>
    <w:rsid w:val="00666070"/>
    <w:rsid w:val="00666D92"/>
    <w:rsid w:val="006672E4"/>
    <w:rsid w:val="00667B99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AF6"/>
    <w:rsid w:val="00686A5D"/>
    <w:rsid w:val="00687A40"/>
    <w:rsid w:val="00690401"/>
    <w:rsid w:val="00691515"/>
    <w:rsid w:val="006942E4"/>
    <w:rsid w:val="0069580C"/>
    <w:rsid w:val="00697BC3"/>
    <w:rsid w:val="006A070D"/>
    <w:rsid w:val="006A1907"/>
    <w:rsid w:val="006A1FD3"/>
    <w:rsid w:val="006A21D0"/>
    <w:rsid w:val="006A5527"/>
    <w:rsid w:val="006A5A5C"/>
    <w:rsid w:val="006B1CEF"/>
    <w:rsid w:val="006B2346"/>
    <w:rsid w:val="006B598F"/>
    <w:rsid w:val="006B5BF3"/>
    <w:rsid w:val="006B6E35"/>
    <w:rsid w:val="006B736C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505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E795C"/>
    <w:rsid w:val="006F080B"/>
    <w:rsid w:val="006F0E3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CE"/>
    <w:rsid w:val="00722BF5"/>
    <w:rsid w:val="0072339A"/>
    <w:rsid w:val="007250F5"/>
    <w:rsid w:val="0072568F"/>
    <w:rsid w:val="00725A65"/>
    <w:rsid w:val="0073041E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BF4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95B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184"/>
    <w:rsid w:val="007C1B34"/>
    <w:rsid w:val="007C26AA"/>
    <w:rsid w:val="007C2A7E"/>
    <w:rsid w:val="007C2FCE"/>
    <w:rsid w:val="007C380F"/>
    <w:rsid w:val="007C46F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077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5AE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7F5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A77DC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267"/>
    <w:rsid w:val="008D0538"/>
    <w:rsid w:val="008D1B7B"/>
    <w:rsid w:val="008D1F64"/>
    <w:rsid w:val="008D27BA"/>
    <w:rsid w:val="008D2D3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722"/>
    <w:rsid w:val="00901CAE"/>
    <w:rsid w:val="009045AF"/>
    <w:rsid w:val="00904F59"/>
    <w:rsid w:val="0090658D"/>
    <w:rsid w:val="00906C78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07B2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5D1"/>
    <w:rsid w:val="00944559"/>
    <w:rsid w:val="009466FC"/>
    <w:rsid w:val="00946CE6"/>
    <w:rsid w:val="0094755E"/>
    <w:rsid w:val="00947A0C"/>
    <w:rsid w:val="009500FB"/>
    <w:rsid w:val="0095044F"/>
    <w:rsid w:val="0095150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2CC"/>
    <w:rsid w:val="009A6847"/>
    <w:rsid w:val="009A6940"/>
    <w:rsid w:val="009A7838"/>
    <w:rsid w:val="009B0331"/>
    <w:rsid w:val="009B21FF"/>
    <w:rsid w:val="009B365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41EE"/>
    <w:rsid w:val="009E4518"/>
    <w:rsid w:val="009E4BBB"/>
    <w:rsid w:val="009E5EA5"/>
    <w:rsid w:val="009E6017"/>
    <w:rsid w:val="009E62B4"/>
    <w:rsid w:val="009E6476"/>
    <w:rsid w:val="009E69CE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CC9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038C"/>
    <w:rsid w:val="00A51315"/>
    <w:rsid w:val="00A51901"/>
    <w:rsid w:val="00A52256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574"/>
    <w:rsid w:val="00A73A46"/>
    <w:rsid w:val="00A74D5D"/>
    <w:rsid w:val="00A7512D"/>
    <w:rsid w:val="00A75BA6"/>
    <w:rsid w:val="00A763D7"/>
    <w:rsid w:val="00A80D8E"/>
    <w:rsid w:val="00A81431"/>
    <w:rsid w:val="00A83180"/>
    <w:rsid w:val="00A831E9"/>
    <w:rsid w:val="00A85231"/>
    <w:rsid w:val="00A94283"/>
    <w:rsid w:val="00A9644F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3E4"/>
    <w:rsid w:val="00B05D9C"/>
    <w:rsid w:val="00B05EAD"/>
    <w:rsid w:val="00B07D8A"/>
    <w:rsid w:val="00B106E9"/>
    <w:rsid w:val="00B117AB"/>
    <w:rsid w:val="00B121B9"/>
    <w:rsid w:val="00B128A6"/>
    <w:rsid w:val="00B15918"/>
    <w:rsid w:val="00B1756E"/>
    <w:rsid w:val="00B20476"/>
    <w:rsid w:val="00B223EC"/>
    <w:rsid w:val="00B23157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3700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6AA6"/>
    <w:rsid w:val="00B96B9D"/>
    <w:rsid w:val="00BA5B94"/>
    <w:rsid w:val="00BA5C01"/>
    <w:rsid w:val="00BA768D"/>
    <w:rsid w:val="00BA76B5"/>
    <w:rsid w:val="00BB02DF"/>
    <w:rsid w:val="00BB0924"/>
    <w:rsid w:val="00BB13A8"/>
    <w:rsid w:val="00BB1E97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B7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4A2"/>
    <w:rsid w:val="00C17E03"/>
    <w:rsid w:val="00C210C5"/>
    <w:rsid w:val="00C240F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9DC"/>
    <w:rsid w:val="00C3759F"/>
    <w:rsid w:val="00C37E0C"/>
    <w:rsid w:val="00C40B17"/>
    <w:rsid w:val="00C4147C"/>
    <w:rsid w:val="00C433E6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1F5D"/>
    <w:rsid w:val="00CA20CF"/>
    <w:rsid w:val="00CA2D96"/>
    <w:rsid w:val="00CA31E6"/>
    <w:rsid w:val="00CA498D"/>
    <w:rsid w:val="00CA53C5"/>
    <w:rsid w:val="00CA5FDF"/>
    <w:rsid w:val="00CA6164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504"/>
    <w:rsid w:val="00CC451B"/>
    <w:rsid w:val="00CC6EAB"/>
    <w:rsid w:val="00CD09EF"/>
    <w:rsid w:val="00CD1598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7AB"/>
    <w:rsid w:val="00CF6C03"/>
    <w:rsid w:val="00D013D8"/>
    <w:rsid w:val="00D051B4"/>
    <w:rsid w:val="00D05A4D"/>
    <w:rsid w:val="00D0643E"/>
    <w:rsid w:val="00D0675D"/>
    <w:rsid w:val="00D104A2"/>
    <w:rsid w:val="00D11677"/>
    <w:rsid w:val="00D12758"/>
    <w:rsid w:val="00D130EE"/>
    <w:rsid w:val="00D14F20"/>
    <w:rsid w:val="00D16FE9"/>
    <w:rsid w:val="00D2069C"/>
    <w:rsid w:val="00D20A3F"/>
    <w:rsid w:val="00D22369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3E93"/>
    <w:rsid w:val="00D85CBC"/>
    <w:rsid w:val="00D86090"/>
    <w:rsid w:val="00D87E85"/>
    <w:rsid w:val="00D90353"/>
    <w:rsid w:val="00D9130A"/>
    <w:rsid w:val="00D91A8C"/>
    <w:rsid w:val="00D91F7F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6871"/>
    <w:rsid w:val="00DB73C7"/>
    <w:rsid w:val="00DC0415"/>
    <w:rsid w:val="00DC22A5"/>
    <w:rsid w:val="00DC399F"/>
    <w:rsid w:val="00DC4B3F"/>
    <w:rsid w:val="00DC56C8"/>
    <w:rsid w:val="00DC5830"/>
    <w:rsid w:val="00DC5E29"/>
    <w:rsid w:val="00DC6281"/>
    <w:rsid w:val="00DD063F"/>
    <w:rsid w:val="00DD18EC"/>
    <w:rsid w:val="00DD2A36"/>
    <w:rsid w:val="00DD3394"/>
    <w:rsid w:val="00DD33BC"/>
    <w:rsid w:val="00DD4A8D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7D9"/>
    <w:rsid w:val="00E16E7F"/>
    <w:rsid w:val="00E23954"/>
    <w:rsid w:val="00E242A1"/>
    <w:rsid w:val="00E26228"/>
    <w:rsid w:val="00E347A4"/>
    <w:rsid w:val="00E37984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1615"/>
    <w:rsid w:val="00E5206B"/>
    <w:rsid w:val="00E55489"/>
    <w:rsid w:val="00E56965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9AE"/>
    <w:rsid w:val="00EA7E14"/>
    <w:rsid w:val="00EA7E1B"/>
    <w:rsid w:val="00EB03D1"/>
    <w:rsid w:val="00EB1311"/>
    <w:rsid w:val="00EB1FB8"/>
    <w:rsid w:val="00EB20E4"/>
    <w:rsid w:val="00EB2A3D"/>
    <w:rsid w:val="00EB39F0"/>
    <w:rsid w:val="00EB3CCF"/>
    <w:rsid w:val="00EB3DA6"/>
    <w:rsid w:val="00EB7474"/>
    <w:rsid w:val="00EC0A9E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930"/>
    <w:rsid w:val="00F127A9"/>
    <w:rsid w:val="00F13211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3EC4"/>
    <w:rsid w:val="00F34379"/>
    <w:rsid w:val="00F3491D"/>
    <w:rsid w:val="00F35721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238"/>
    <w:rsid w:val="00F52D6F"/>
    <w:rsid w:val="00F5337B"/>
    <w:rsid w:val="00F6175F"/>
    <w:rsid w:val="00F63C3D"/>
    <w:rsid w:val="00F65D32"/>
    <w:rsid w:val="00F665F0"/>
    <w:rsid w:val="00F66DCA"/>
    <w:rsid w:val="00F702B1"/>
    <w:rsid w:val="00F70443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A9D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649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4DE"/>
    <w:rsid w:val="00FC66B1"/>
    <w:rsid w:val="00FC6993"/>
    <w:rsid w:val="00FD3052"/>
    <w:rsid w:val="00FD4603"/>
    <w:rsid w:val="00FD528C"/>
    <w:rsid w:val="00FD6F26"/>
    <w:rsid w:val="00FD7583"/>
    <w:rsid w:val="00FE03DB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ktch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6-02-24T09:56:00Z</cp:lastPrinted>
  <dcterms:created xsi:type="dcterms:W3CDTF">2026-03-04T23:30:00Z</dcterms:created>
  <dcterms:modified xsi:type="dcterms:W3CDTF">2026-03-04T23:30:00Z</dcterms:modified>
</cp:coreProperties>
</file>